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F415B" w14:textId="77777777" w:rsidR="00515C9D" w:rsidRPr="003D75B7" w:rsidRDefault="00515C9D" w:rsidP="00515C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75B7">
        <w:rPr>
          <w:rFonts w:ascii="Times New Roman" w:hAnsi="Times New Roman"/>
          <w:b/>
          <w:sz w:val="28"/>
          <w:szCs w:val="28"/>
        </w:rPr>
        <w:t>АДМИНИСТРАЦИЯ ЛЕНИНСКОГО РАЙОНА</w:t>
      </w:r>
    </w:p>
    <w:p w14:paraId="6F6B2249" w14:textId="77777777" w:rsidR="00515C9D" w:rsidRPr="003D75B7" w:rsidRDefault="00515C9D" w:rsidP="00515C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75B7">
        <w:rPr>
          <w:rFonts w:ascii="Times New Roman" w:hAnsi="Times New Roman"/>
          <w:b/>
          <w:sz w:val="28"/>
          <w:szCs w:val="28"/>
        </w:rPr>
        <w:t>МУНИЦИПАЛЬНОГО ОБРАЗОВАНИЯ «ГОРОД САРАТОВ»</w:t>
      </w:r>
    </w:p>
    <w:p w14:paraId="7C0F4FBD" w14:textId="77777777" w:rsidR="00515C9D" w:rsidRPr="003D75B7" w:rsidRDefault="00515C9D" w:rsidP="00515C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273045C" w14:textId="77777777" w:rsidR="00515C9D" w:rsidRPr="003D75B7" w:rsidRDefault="00515C9D" w:rsidP="00515C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75B7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14:paraId="417B439E" w14:textId="77777777" w:rsidR="00515C9D" w:rsidRPr="003D75B7" w:rsidRDefault="00515C9D" w:rsidP="00515C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75B7">
        <w:rPr>
          <w:rFonts w:ascii="Times New Roman" w:hAnsi="Times New Roman"/>
          <w:b/>
          <w:sz w:val="28"/>
          <w:szCs w:val="28"/>
        </w:rPr>
        <w:t>«СРЕДНЯЯ ОБЩЕОБРАЗОВАТЕЛЬНАЯ ШКОЛА № 61 – ОБРАЗОВАТЕЛЬНЫЙ КОМПЛЕКС»</w:t>
      </w:r>
    </w:p>
    <w:p w14:paraId="4C7B069F" w14:textId="7D2CC7FF" w:rsidR="00DB2D6D" w:rsidRPr="002961B3" w:rsidRDefault="00515C9D" w:rsidP="002961B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75B7">
        <w:rPr>
          <w:rFonts w:ascii="Times New Roman" w:hAnsi="Times New Roman"/>
          <w:b/>
          <w:sz w:val="28"/>
          <w:szCs w:val="28"/>
        </w:rPr>
        <w:t>ЛЕНИНСКОГО РАЙОНА Г. САРАТОВА</w:t>
      </w:r>
    </w:p>
    <w:p w14:paraId="3A0171F4" w14:textId="77777777" w:rsidR="002961B3" w:rsidRDefault="002961B3" w:rsidP="00515C9D">
      <w:pPr>
        <w:jc w:val="center"/>
        <w:rPr>
          <w:rFonts w:ascii="Times New Roman" w:hAnsi="Times New Roman"/>
          <w:b/>
          <w:bCs/>
          <w:iCs/>
          <w:sz w:val="28"/>
          <w:szCs w:val="32"/>
        </w:rPr>
      </w:pPr>
    </w:p>
    <w:p w14:paraId="26B9E9D7" w14:textId="77777777" w:rsidR="00515C9D" w:rsidRPr="002961B3" w:rsidRDefault="00515C9D" w:rsidP="00515C9D">
      <w:pPr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2961B3">
        <w:rPr>
          <w:rFonts w:ascii="Times New Roman" w:hAnsi="Times New Roman"/>
          <w:b/>
          <w:bCs/>
          <w:iCs/>
          <w:sz w:val="28"/>
          <w:szCs w:val="32"/>
        </w:rPr>
        <w:t>П Р И К А З</w:t>
      </w:r>
    </w:p>
    <w:p w14:paraId="454C9C0C" w14:textId="3DFB68BC" w:rsidR="00F02354" w:rsidRPr="00F717F6" w:rsidRDefault="00527B7C" w:rsidP="00F717F6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от </w:t>
      </w:r>
      <w:r w:rsidR="00E83C39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2961B3">
        <w:rPr>
          <w:rFonts w:ascii="Times New Roman" w:hAnsi="Times New Roman"/>
          <w:b/>
          <w:bCs/>
          <w:iCs/>
          <w:sz w:val="28"/>
          <w:szCs w:val="28"/>
        </w:rPr>
        <w:t>23</w:t>
      </w:r>
      <w:r w:rsidR="00B37EEB">
        <w:rPr>
          <w:rFonts w:ascii="Times New Roman" w:hAnsi="Times New Roman"/>
          <w:b/>
          <w:bCs/>
          <w:iCs/>
          <w:sz w:val="28"/>
          <w:szCs w:val="28"/>
        </w:rPr>
        <w:t>» но</w:t>
      </w:r>
      <w:r w:rsidR="00570F97">
        <w:rPr>
          <w:rFonts w:ascii="Times New Roman" w:hAnsi="Times New Roman"/>
          <w:b/>
          <w:bCs/>
          <w:iCs/>
          <w:sz w:val="28"/>
          <w:szCs w:val="28"/>
        </w:rPr>
        <w:t>ября 202</w:t>
      </w:r>
      <w:r w:rsidR="0053138D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515C9D">
        <w:rPr>
          <w:rFonts w:ascii="Times New Roman" w:hAnsi="Times New Roman"/>
          <w:b/>
          <w:bCs/>
          <w:iCs/>
          <w:sz w:val="28"/>
          <w:szCs w:val="28"/>
        </w:rPr>
        <w:t xml:space="preserve">г.                            </w:t>
      </w:r>
      <w:r w:rsidR="00E83C39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  <w:r w:rsidR="00B37EEB"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="00E83C39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DB2D6D"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E83C39">
        <w:rPr>
          <w:rFonts w:ascii="Times New Roman" w:hAnsi="Times New Roman"/>
          <w:b/>
          <w:bCs/>
          <w:iCs/>
          <w:sz w:val="28"/>
          <w:szCs w:val="28"/>
        </w:rPr>
        <w:t xml:space="preserve">    №  </w:t>
      </w:r>
      <w:r w:rsidR="002961B3">
        <w:rPr>
          <w:rFonts w:ascii="Times New Roman" w:hAnsi="Times New Roman"/>
          <w:b/>
          <w:bCs/>
          <w:iCs/>
          <w:sz w:val="28"/>
          <w:szCs w:val="28"/>
        </w:rPr>
        <w:t>646/1</w:t>
      </w:r>
    </w:p>
    <w:p w14:paraId="270B4204" w14:textId="7258359A" w:rsidR="00F02354" w:rsidRDefault="00515C9D" w:rsidP="00515C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56A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8391A" w:rsidRPr="00C8391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3138D">
        <w:rPr>
          <w:rFonts w:ascii="Times New Roman" w:hAnsi="Times New Roman" w:cs="Times New Roman"/>
          <w:b/>
          <w:i/>
          <w:sz w:val="28"/>
          <w:szCs w:val="28"/>
        </w:rPr>
        <w:t>б утверждении дорожной карты на итоговое сочинение</w:t>
      </w:r>
      <w:r w:rsidR="002961B3">
        <w:rPr>
          <w:rFonts w:ascii="Times New Roman" w:hAnsi="Times New Roman" w:cs="Times New Roman"/>
          <w:b/>
          <w:i/>
          <w:sz w:val="28"/>
          <w:szCs w:val="28"/>
        </w:rPr>
        <w:t xml:space="preserve"> в МОУ «СОШ № 61» в 2022-2023 учебном году</w:t>
      </w:r>
      <w:r w:rsidR="00527B7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5F05C21" w14:textId="77777777" w:rsidR="00F717F6" w:rsidRPr="00C8391A" w:rsidRDefault="00F717F6" w:rsidP="00515C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A87FE77" w14:textId="2726D578" w:rsidR="0053138D" w:rsidRPr="0053138D" w:rsidRDefault="0053138D" w:rsidP="0053138D">
      <w:pPr>
        <w:ind w:left="34" w:right="17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3138D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ода № 190/1512</w:t>
      </w:r>
      <w:r w:rsidRPr="0053138D">
        <w:rPr>
          <w:rFonts w:ascii="Times New Roman" w:hAnsi="Times New Roman" w:cs="Times New Roman"/>
          <w:sz w:val="28"/>
        </w:rPr>
        <w:t xml:space="preserve">, </w:t>
      </w:r>
      <w:r w:rsidRPr="0053138D">
        <w:rPr>
          <w:rFonts w:ascii="Times New Roman" w:hAnsi="Times New Roman" w:cs="Times New Roman"/>
          <w:sz w:val="28"/>
          <w:szCs w:val="28"/>
        </w:rPr>
        <w:t>на основании письма Федеральной службы по надзору в сфере образования и науки от 20 октября 2022 года № 10-745, п</w:t>
      </w:r>
      <w:r w:rsidRPr="0053138D">
        <w:rPr>
          <w:rFonts w:ascii="Times New Roman" w:hAnsi="Times New Roman" w:cs="Times New Roman"/>
          <w:color w:val="000000"/>
          <w:sz w:val="28"/>
          <w:szCs w:val="28"/>
        </w:rPr>
        <w:t>риказа министерства образования Саратовской области от 21.11.2022 № 11851 «О проведении итогового сочинения (изложения) в 2022/2023 учебном году» (далее - приказ министерства образования области),</w:t>
      </w:r>
      <w:r w:rsidRPr="0053138D">
        <w:rPr>
          <w:rFonts w:ascii="Times New Roman" w:hAnsi="Times New Roman" w:cs="Times New Roman"/>
          <w:sz w:val="28"/>
        </w:rPr>
        <w:t xml:space="preserve"> Методическими рекомендациями по регистрации на участие в итоговом сочинении (изложении) в 2022-2023 учебном году, утвержденными письмом Рособрнадзора от 28.10.2022 № 04-411,</w:t>
      </w:r>
      <w:r w:rsidRPr="00531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38D">
        <w:rPr>
          <w:rFonts w:ascii="Times New Roman" w:hAnsi="Times New Roman" w:cs="Times New Roman"/>
          <w:sz w:val="28"/>
          <w:szCs w:val="28"/>
        </w:rPr>
        <w:t xml:space="preserve">в целях обеспечения проведения на территории </w:t>
      </w:r>
      <w:r w:rsidRPr="0053138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Саратов»</w:t>
      </w:r>
      <w:r w:rsidRPr="0053138D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,</w:t>
      </w:r>
    </w:p>
    <w:p w14:paraId="4D4302E0" w14:textId="77777777" w:rsidR="00527B7C" w:rsidRPr="00527B7C" w:rsidRDefault="00527B7C" w:rsidP="00527B7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ED21781" w14:textId="77777777" w:rsidR="00527B7C" w:rsidRPr="00527B7C" w:rsidRDefault="00DB2D6D" w:rsidP="00527B7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527B7C" w:rsidRPr="00527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РИКАЗЫВАЮ:</w:t>
      </w:r>
    </w:p>
    <w:p w14:paraId="7CDC7851" w14:textId="77777777" w:rsidR="00527B7C" w:rsidRPr="00527B7C" w:rsidRDefault="00527B7C" w:rsidP="00527B7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3100AE11" w14:textId="50BD85CB" w:rsidR="00AD34C2" w:rsidRDefault="00765D31" w:rsidP="00375ECB">
      <w:pPr>
        <w:widowControl w:val="0"/>
        <w:numPr>
          <w:ilvl w:val="0"/>
          <w:numId w:val="19"/>
        </w:numPr>
        <w:tabs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дить д</w:t>
      </w:r>
      <w:r w:rsidR="00527B7C" w:rsidRPr="00527B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ожную карту по подготовке и проведению итогового со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изложения) в МОУ «СОШ № 61» </w:t>
      </w:r>
      <w:r w:rsidR="00570F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202</w:t>
      </w:r>
      <w:r w:rsidR="005313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570F9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/202</w:t>
      </w:r>
      <w:r w:rsidR="0053138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527B7C" w:rsidRPr="00527B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чебном году (приложение № 1).</w:t>
      </w:r>
    </w:p>
    <w:p w14:paraId="022298B9" w14:textId="77777777" w:rsidR="00F250DB" w:rsidRPr="00AD34C2" w:rsidRDefault="00C8391A" w:rsidP="00375ECB">
      <w:pPr>
        <w:widowControl w:val="0"/>
        <w:numPr>
          <w:ilvl w:val="0"/>
          <w:numId w:val="19"/>
        </w:numPr>
        <w:tabs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D34C2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663AD5" w:rsidRPr="00AD34C2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  <w:r w:rsidR="00F250DB" w:rsidRPr="00AD34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499CD2" w14:textId="77777777" w:rsidR="00F02354" w:rsidRDefault="00F02354" w:rsidP="007F3CCF">
      <w:pPr>
        <w:rPr>
          <w:rFonts w:ascii="Times New Roman" w:hAnsi="Times New Roman"/>
          <w:b/>
          <w:sz w:val="28"/>
          <w:szCs w:val="28"/>
        </w:rPr>
      </w:pPr>
    </w:p>
    <w:p w14:paraId="20EBB5C1" w14:textId="3D0D4929" w:rsidR="00F02354" w:rsidRPr="002961B3" w:rsidRDefault="00375ECB" w:rsidP="002961B3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F250DB" w:rsidRPr="000F6705">
        <w:rPr>
          <w:rFonts w:ascii="Times New Roman" w:hAnsi="Times New Roman"/>
          <w:b/>
          <w:sz w:val="28"/>
          <w:szCs w:val="28"/>
        </w:rPr>
        <w:t>иректор МОУ «СОШ №</w:t>
      </w:r>
      <w:proofErr w:type="gramStart"/>
      <w:r w:rsidR="00F250DB" w:rsidRPr="000F6705">
        <w:rPr>
          <w:rFonts w:ascii="Times New Roman" w:hAnsi="Times New Roman"/>
          <w:b/>
          <w:sz w:val="28"/>
          <w:szCs w:val="28"/>
        </w:rPr>
        <w:t xml:space="preserve">61»   </w:t>
      </w:r>
      <w:proofErr w:type="gramEnd"/>
      <w:r w:rsidR="004D5D43" w:rsidRPr="000F6705">
        <w:rPr>
          <w:rFonts w:ascii="Times New Roman" w:hAnsi="Times New Roman"/>
          <w:b/>
          <w:sz w:val="28"/>
          <w:szCs w:val="28"/>
        </w:rPr>
        <w:t xml:space="preserve">       </w:t>
      </w:r>
      <w:r w:rsidR="000F6705" w:rsidRPr="000F6705">
        <w:rPr>
          <w:rFonts w:ascii="Times New Roman" w:hAnsi="Times New Roman"/>
          <w:b/>
          <w:sz w:val="28"/>
          <w:szCs w:val="28"/>
        </w:rPr>
        <w:t xml:space="preserve">           </w:t>
      </w:r>
      <w:r w:rsidR="000F6705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F6705" w:rsidRPr="000F67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Т.В.Зузлова</w:t>
      </w:r>
      <w:proofErr w:type="spellEnd"/>
    </w:p>
    <w:p w14:paraId="485DEF4D" w14:textId="77777777" w:rsidR="00375ECB" w:rsidRPr="00DB2D6D" w:rsidRDefault="00653967" w:rsidP="00DB2D6D">
      <w:pPr>
        <w:spacing w:after="0"/>
        <w:rPr>
          <w:sz w:val="28"/>
          <w:szCs w:val="28"/>
        </w:rPr>
      </w:pPr>
      <w:r w:rsidRPr="00653967">
        <w:rPr>
          <w:rFonts w:ascii="Times New Roman" w:hAnsi="Times New Roman"/>
        </w:rPr>
        <w:t xml:space="preserve">С приказом </w:t>
      </w:r>
      <w:r>
        <w:rPr>
          <w:rFonts w:ascii="Times New Roman" w:hAnsi="Times New Roman"/>
        </w:rPr>
        <w:t>ознакомлены:</w:t>
      </w:r>
    </w:p>
    <w:p w14:paraId="56B23281" w14:textId="77777777" w:rsidR="00375ECB" w:rsidRPr="00375ECB" w:rsidRDefault="00E83C39" w:rsidP="00F717F6">
      <w:pPr>
        <w:pStyle w:val="ae"/>
        <w:numPr>
          <w:ilvl w:val="0"/>
          <w:numId w:val="18"/>
        </w:numPr>
        <w:rPr>
          <w:sz w:val="24"/>
          <w:szCs w:val="24"/>
        </w:rPr>
        <w:sectPr w:rsidR="00375ECB" w:rsidRPr="00375ECB" w:rsidSect="00E97464">
          <w:pgSz w:w="11906" w:h="16838"/>
          <w:pgMar w:top="709" w:right="850" w:bottom="1134" w:left="1701" w:header="708" w:footer="708" w:gutter="0"/>
          <w:cols w:space="720"/>
          <w:docGrid w:linePitch="381"/>
        </w:sectPr>
      </w:pPr>
      <w:proofErr w:type="spellStart"/>
      <w:r>
        <w:rPr>
          <w:sz w:val="24"/>
          <w:szCs w:val="24"/>
        </w:rPr>
        <w:t>Уметчикова</w:t>
      </w:r>
      <w:proofErr w:type="spellEnd"/>
      <w:r w:rsidR="00A853A4">
        <w:rPr>
          <w:sz w:val="24"/>
          <w:szCs w:val="24"/>
        </w:rPr>
        <w:t xml:space="preserve"> </w:t>
      </w:r>
      <w:r>
        <w:rPr>
          <w:sz w:val="24"/>
          <w:szCs w:val="24"/>
        </w:rPr>
        <w:t>Н.В.</w:t>
      </w:r>
    </w:p>
    <w:p w14:paraId="0D4852A3" w14:textId="77777777" w:rsidR="00F250DB" w:rsidRPr="008F2C32" w:rsidRDefault="00E641D7" w:rsidP="00E641D7">
      <w:pPr>
        <w:spacing w:after="0"/>
        <w:jc w:val="right"/>
        <w:rPr>
          <w:rFonts w:ascii="Times New Roman" w:hAnsi="Times New Roman" w:cs="Times New Roman"/>
          <w:b/>
        </w:rPr>
      </w:pPr>
      <w:r w:rsidRPr="008F2C32">
        <w:rPr>
          <w:rFonts w:ascii="Times New Roman" w:hAnsi="Times New Roman" w:cs="Times New Roman"/>
          <w:b/>
        </w:rPr>
        <w:lastRenderedPageBreak/>
        <w:t>Приложение 1</w:t>
      </w:r>
    </w:p>
    <w:p w14:paraId="2A96ED8A" w14:textId="77777777" w:rsidR="00E641D7" w:rsidRPr="008F2C32" w:rsidRDefault="00E641D7" w:rsidP="00E641D7">
      <w:pPr>
        <w:spacing w:after="0"/>
        <w:jc w:val="right"/>
        <w:rPr>
          <w:rFonts w:ascii="Times New Roman" w:hAnsi="Times New Roman" w:cs="Times New Roman"/>
          <w:b/>
        </w:rPr>
      </w:pPr>
      <w:r w:rsidRPr="008F2C32">
        <w:rPr>
          <w:rFonts w:ascii="Times New Roman" w:hAnsi="Times New Roman" w:cs="Times New Roman"/>
          <w:b/>
        </w:rPr>
        <w:t xml:space="preserve">УТВЕРЖДЕНА </w:t>
      </w:r>
    </w:p>
    <w:p w14:paraId="7B23950E" w14:textId="77777777" w:rsidR="00E641D7" w:rsidRPr="008F2C32" w:rsidRDefault="00E641D7" w:rsidP="00E641D7">
      <w:pPr>
        <w:spacing w:after="0"/>
        <w:jc w:val="right"/>
        <w:rPr>
          <w:rFonts w:ascii="Times New Roman" w:hAnsi="Times New Roman" w:cs="Times New Roman"/>
          <w:b/>
        </w:rPr>
      </w:pPr>
      <w:r w:rsidRPr="008F2C32">
        <w:rPr>
          <w:rFonts w:ascii="Times New Roman" w:hAnsi="Times New Roman" w:cs="Times New Roman"/>
          <w:b/>
        </w:rPr>
        <w:t xml:space="preserve">приказом по МОУ «СОШ № 61» </w:t>
      </w:r>
    </w:p>
    <w:p w14:paraId="1F1A36B2" w14:textId="7C8751CD" w:rsidR="00E641D7" w:rsidRPr="008F2C32" w:rsidRDefault="00295A08" w:rsidP="00E641D7">
      <w:pPr>
        <w:spacing w:after="0"/>
        <w:jc w:val="right"/>
        <w:rPr>
          <w:rFonts w:ascii="Times New Roman" w:hAnsi="Times New Roman" w:cs="Times New Roman"/>
          <w:b/>
        </w:rPr>
      </w:pPr>
      <w:r w:rsidRPr="008F2C32">
        <w:rPr>
          <w:rFonts w:ascii="Times New Roman" w:hAnsi="Times New Roman" w:cs="Times New Roman"/>
          <w:b/>
        </w:rPr>
        <w:t>от 23.11.2022 № 646</w:t>
      </w:r>
      <w:r w:rsidR="00570F97" w:rsidRPr="008F2C32">
        <w:rPr>
          <w:rFonts w:ascii="Times New Roman" w:hAnsi="Times New Roman" w:cs="Times New Roman"/>
          <w:b/>
        </w:rPr>
        <w:t>/1</w:t>
      </w:r>
    </w:p>
    <w:p w14:paraId="4BB100D6" w14:textId="77777777" w:rsidR="00E641D7" w:rsidRDefault="00E641D7" w:rsidP="00E641D7">
      <w:pPr>
        <w:spacing w:after="0"/>
        <w:jc w:val="right"/>
        <w:rPr>
          <w:rFonts w:ascii="Times New Roman" w:hAnsi="Times New Roman" w:cs="Times New Roman"/>
          <w:b/>
        </w:rPr>
      </w:pPr>
      <w:r w:rsidRPr="008F2C32">
        <w:rPr>
          <w:rFonts w:ascii="Times New Roman" w:hAnsi="Times New Roman" w:cs="Times New Roman"/>
          <w:b/>
        </w:rPr>
        <w:t xml:space="preserve">Директор                         </w:t>
      </w:r>
      <w:proofErr w:type="spellStart"/>
      <w:r w:rsidRPr="008F2C32">
        <w:rPr>
          <w:rFonts w:ascii="Times New Roman" w:hAnsi="Times New Roman" w:cs="Times New Roman"/>
          <w:b/>
        </w:rPr>
        <w:t>Т.В.Зузлова</w:t>
      </w:r>
      <w:proofErr w:type="spellEnd"/>
    </w:p>
    <w:p w14:paraId="6079F818" w14:textId="77777777" w:rsidR="00E641D7" w:rsidRDefault="00E641D7" w:rsidP="00E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2F8F34" w14:textId="77777777" w:rsidR="00E641D7" w:rsidRPr="00E641D7" w:rsidRDefault="00E641D7" w:rsidP="00E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рожная карта по подготовке и проведению итогового сочинения (изложения) </w:t>
      </w:r>
    </w:p>
    <w:p w14:paraId="3595999B" w14:textId="4AD8D324" w:rsidR="00E641D7" w:rsidRDefault="00E641D7" w:rsidP="00E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территории Саратовской </w:t>
      </w:r>
      <w:r w:rsidR="00295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ласти в 2022/2023 </w:t>
      </w:r>
      <w:r w:rsidRPr="00E6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м году</w:t>
      </w:r>
    </w:p>
    <w:p w14:paraId="47328F5F" w14:textId="77777777" w:rsidR="00E641D7" w:rsidRPr="00E641D7" w:rsidRDefault="00E641D7" w:rsidP="00E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31"/>
        <w:gridCol w:w="2530"/>
        <w:gridCol w:w="2799"/>
      </w:tblGrid>
      <w:tr w:rsidR="00DD15B5" w:rsidRPr="00DB2D6D" w14:paraId="026029A9" w14:textId="77777777" w:rsidTr="00A853A4">
        <w:tc>
          <w:tcPr>
            <w:tcW w:w="9231" w:type="dxa"/>
          </w:tcPr>
          <w:p w14:paraId="79B314F6" w14:textId="77777777" w:rsidR="00B37E25" w:rsidRPr="00DB2D6D" w:rsidRDefault="00B37E25" w:rsidP="00E641D7">
            <w:pPr>
              <w:jc w:val="center"/>
              <w:rPr>
                <w:b/>
                <w:sz w:val="24"/>
                <w:szCs w:val="24"/>
              </w:rPr>
            </w:pPr>
            <w:r w:rsidRPr="00DB2D6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30" w:type="dxa"/>
          </w:tcPr>
          <w:p w14:paraId="66381F52" w14:textId="77777777" w:rsidR="00B37E25" w:rsidRPr="00DB2D6D" w:rsidRDefault="00B37E25" w:rsidP="00DD15B5">
            <w:pPr>
              <w:jc w:val="center"/>
              <w:rPr>
                <w:b/>
                <w:sz w:val="24"/>
                <w:szCs w:val="24"/>
              </w:rPr>
            </w:pPr>
            <w:r w:rsidRPr="00DB2D6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99" w:type="dxa"/>
          </w:tcPr>
          <w:p w14:paraId="121673AB" w14:textId="77777777" w:rsidR="00B37E25" w:rsidRPr="00DB2D6D" w:rsidRDefault="00B37E25" w:rsidP="00E641D7">
            <w:pPr>
              <w:jc w:val="center"/>
              <w:rPr>
                <w:b/>
                <w:sz w:val="24"/>
                <w:szCs w:val="24"/>
              </w:rPr>
            </w:pPr>
            <w:r w:rsidRPr="00DB2D6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D15B5" w:rsidRPr="00DB2D6D" w14:paraId="11845EF5" w14:textId="77777777" w:rsidTr="00A853A4">
        <w:tc>
          <w:tcPr>
            <w:tcW w:w="9231" w:type="dxa"/>
            <w:vAlign w:val="center"/>
          </w:tcPr>
          <w:p w14:paraId="27967547" w14:textId="77777777" w:rsidR="00B37E25" w:rsidRPr="00DB2D6D" w:rsidRDefault="00B37E25" w:rsidP="00B37E25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 xml:space="preserve">Регистрация </w:t>
            </w:r>
            <w:proofErr w:type="gramStart"/>
            <w:r w:rsidRPr="00DB2D6D">
              <w:rPr>
                <w:sz w:val="24"/>
                <w:szCs w:val="24"/>
              </w:rPr>
              <w:t>заявлений</w:t>
            </w:r>
            <w:proofErr w:type="gramEnd"/>
            <w:r w:rsidRPr="00DB2D6D">
              <w:rPr>
                <w:sz w:val="24"/>
                <w:szCs w:val="24"/>
              </w:rPr>
              <w:t xml:space="preserve"> обучающихся для участия в итоговом сочинении (изложении) </w:t>
            </w:r>
          </w:p>
        </w:tc>
        <w:tc>
          <w:tcPr>
            <w:tcW w:w="2530" w:type="dxa"/>
            <w:vAlign w:val="center"/>
          </w:tcPr>
          <w:p w14:paraId="521DFEA2" w14:textId="585AAA72" w:rsidR="00B37E25" w:rsidRPr="00DB2D6D" w:rsidRDefault="00295A08" w:rsidP="00DD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 ноября 2022</w:t>
            </w:r>
            <w:r w:rsidR="00B37E25" w:rsidRPr="00DB2D6D">
              <w:rPr>
                <w:sz w:val="24"/>
                <w:szCs w:val="24"/>
              </w:rPr>
              <w:t xml:space="preserve"> года;</w:t>
            </w:r>
          </w:p>
          <w:p w14:paraId="63BE5E86" w14:textId="61A3E25E" w:rsidR="00B37E25" w:rsidRPr="00DB2D6D" w:rsidRDefault="00570F97" w:rsidP="00DD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95A08">
              <w:rPr>
                <w:sz w:val="24"/>
                <w:szCs w:val="24"/>
              </w:rPr>
              <w:t>18 ян</w:t>
            </w:r>
            <w:bookmarkStart w:id="0" w:name="_GoBack"/>
            <w:bookmarkEnd w:id="0"/>
            <w:r w:rsidR="00295A08">
              <w:rPr>
                <w:sz w:val="24"/>
                <w:szCs w:val="24"/>
              </w:rPr>
              <w:t>варя 2023</w:t>
            </w:r>
            <w:r w:rsidR="00B37E25" w:rsidRPr="00DB2D6D">
              <w:rPr>
                <w:sz w:val="24"/>
                <w:szCs w:val="24"/>
              </w:rPr>
              <w:t xml:space="preserve"> года;</w:t>
            </w:r>
          </w:p>
          <w:p w14:paraId="193D1412" w14:textId="2CCF61E1" w:rsidR="00B37E25" w:rsidRPr="00DB2D6D" w:rsidRDefault="00295A08" w:rsidP="00DD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</w:t>
            </w:r>
            <w:r w:rsidR="00570F97">
              <w:rPr>
                <w:sz w:val="24"/>
                <w:szCs w:val="24"/>
              </w:rPr>
              <w:t xml:space="preserve"> апреля 2022</w:t>
            </w:r>
            <w:r>
              <w:rPr>
                <w:sz w:val="24"/>
                <w:szCs w:val="24"/>
              </w:rPr>
              <w:t xml:space="preserve">3 </w:t>
            </w:r>
            <w:r w:rsidR="00B37E25" w:rsidRPr="00DB2D6D">
              <w:rPr>
                <w:sz w:val="24"/>
                <w:szCs w:val="24"/>
              </w:rPr>
              <w:t>года</w:t>
            </w:r>
          </w:p>
        </w:tc>
        <w:tc>
          <w:tcPr>
            <w:tcW w:w="2799" w:type="dxa"/>
          </w:tcPr>
          <w:p w14:paraId="5737C4C3" w14:textId="77777777" w:rsidR="00B37E25" w:rsidRPr="00DB2D6D" w:rsidRDefault="00B37E25" w:rsidP="00B37E25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ED2B67" w:rsidRPr="00DB2D6D" w14:paraId="06129850" w14:textId="77777777" w:rsidTr="00A853A4">
        <w:tc>
          <w:tcPr>
            <w:tcW w:w="9231" w:type="dxa"/>
            <w:vAlign w:val="center"/>
          </w:tcPr>
          <w:p w14:paraId="1E3BA8FC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 xml:space="preserve">Подготовка информативно-инструктивных материалов по подготовке и проведению итогового сочинения (изложения), размещение их на официальном сайте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2530" w:type="dxa"/>
            <w:vAlign w:val="center"/>
          </w:tcPr>
          <w:p w14:paraId="71CE8610" w14:textId="5E0CC1B2" w:rsidR="00ED2B67" w:rsidRPr="00DB2D6D" w:rsidRDefault="00ED2B67" w:rsidP="00ED2B67">
            <w:pPr>
              <w:jc w:val="center"/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>д</w:t>
            </w:r>
            <w:r w:rsidR="00295A08">
              <w:rPr>
                <w:sz w:val="24"/>
                <w:szCs w:val="24"/>
              </w:rPr>
              <w:t>о 16 ноября 2022</w:t>
            </w:r>
            <w:r w:rsidRPr="00DB2D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1AFA0EB3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ED2B67" w:rsidRPr="00DB2D6D" w14:paraId="71D508AC" w14:textId="77777777" w:rsidTr="00A853A4">
        <w:tc>
          <w:tcPr>
            <w:tcW w:w="9231" w:type="dxa"/>
            <w:vAlign w:val="center"/>
          </w:tcPr>
          <w:p w14:paraId="1269D9C8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>Размещение демонстрационной версии бланков итогового сочинения (изложения) и электронных версий сопроводительных бланков, форм для проведения итогового сочинения (изложения) на сайте в разделе «ЕГЭ. Итоговое сочинение (изложение)» http://sarrcoko.ru/page/id/66</w:t>
            </w:r>
          </w:p>
        </w:tc>
        <w:tc>
          <w:tcPr>
            <w:tcW w:w="2530" w:type="dxa"/>
            <w:vAlign w:val="center"/>
          </w:tcPr>
          <w:p w14:paraId="01D48149" w14:textId="4A49D445" w:rsidR="00ED2B67" w:rsidRPr="00DB2D6D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16 ноября 2022</w:t>
            </w:r>
            <w:r w:rsidR="00ED2B67" w:rsidRPr="00DB2D6D">
              <w:rPr>
                <w:sz w:val="24"/>
                <w:szCs w:val="24"/>
              </w:rPr>
              <w:t xml:space="preserve"> года</w:t>
            </w:r>
          </w:p>
          <w:p w14:paraId="507086C4" w14:textId="77777777" w:rsidR="00ED2B67" w:rsidRPr="00DB2D6D" w:rsidRDefault="00ED2B67" w:rsidP="00ED2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7EEDE5B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ED2B67" w:rsidRPr="00DB2D6D" w14:paraId="2039E353" w14:textId="77777777" w:rsidTr="00A853A4">
        <w:tc>
          <w:tcPr>
            <w:tcW w:w="9231" w:type="dxa"/>
            <w:vAlign w:val="center"/>
          </w:tcPr>
          <w:p w14:paraId="14BA907E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>Ознакомление обучающихся и их родителей (законных представителей) под роспись с порядком проведения итогового сочинения (изложения) в том числе сроками, временем и местами ознакомления с результатами итогового сочинения (изложения)</w:t>
            </w:r>
          </w:p>
        </w:tc>
        <w:tc>
          <w:tcPr>
            <w:tcW w:w="2530" w:type="dxa"/>
            <w:vAlign w:val="center"/>
          </w:tcPr>
          <w:p w14:paraId="5445FBBA" w14:textId="0981015D" w:rsidR="00ED2B67" w:rsidRPr="00DB2D6D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 ноября 2022</w:t>
            </w:r>
            <w:r w:rsidR="00ED2B67" w:rsidRPr="00DB2D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1BD6F320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ED2B67" w:rsidRPr="00DB2D6D" w14:paraId="678B3D05" w14:textId="77777777" w:rsidTr="00A853A4">
        <w:tc>
          <w:tcPr>
            <w:tcW w:w="9231" w:type="dxa"/>
            <w:vAlign w:val="center"/>
          </w:tcPr>
          <w:p w14:paraId="67D2B2AE" w14:textId="77777777" w:rsidR="00ED2B67" w:rsidRPr="00DB2D6D" w:rsidRDefault="00ED2B67" w:rsidP="00ED2B67">
            <w:pPr>
              <w:pStyle w:val="af1"/>
              <w:rPr>
                <w:rFonts w:ascii="Times New Roman" w:hAnsi="Times New Roman"/>
              </w:rPr>
            </w:pPr>
            <w:r w:rsidRPr="00DB2D6D">
              <w:rPr>
                <w:rFonts w:ascii="Times New Roman" w:hAnsi="Times New Roman"/>
                <w:sz w:val="24"/>
              </w:rPr>
              <w:t>Внесение сведений об участниках итогового сочинения (изложения) в региональную информационную систему обеспечения проведения ГИА обучающихся, освоивших основные образовательные программы среднего общего образования (далее – РИС</w:t>
            </w:r>
            <w:r>
              <w:rPr>
                <w:rFonts w:ascii="Times New Roman" w:hAnsi="Times New Roman"/>
                <w:sz w:val="24"/>
              </w:rPr>
              <w:t xml:space="preserve"> ГИА</w:t>
            </w:r>
            <w:r w:rsidRPr="00DB2D6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30" w:type="dxa"/>
            <w:vAlign w:val="center"/>
          </w:tcPr>
          <w:p w14:paraId="191D9AA6" w14:textId="71136112" w:rsidR="00ED2B67" w:rsidRPr="00DB2D6D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 ноября 2022</w:t>
            </w:r>
            <w:r w:rsidR="00ED2B67" w:rsidRPr="00DB2D6D">
              <w:rPr>
                <w:sz w:val="24"/>
                <w:szCs w:val="24"/>
              </w:rPr>
              <w:t xml:space="preserve"> года;</w:t>
            </w:r>
          </w:p>
          <w:p w14:paraId="1FC29930" w14:textId="59EDD12D" w:rsidR="00ED2B67" w:rsidRPr="00DB2D6D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</w:t>
            </w:r>
            <w:r w:rsidR="00ED2B67">
              <w:rPr>
                <w:sz w:val="24"/>
                <w:szCs w:val="24"/>
              </w:rPr>
              <w:t xml:space="preserve"> января 202</w:t>
            </w:r>
            <w:r>
              <w:rPr>
                <w:sz w:val="24"/>
                <w:szCs w:val="24"/>
              </w:rPr>
              <w:t>3</w:t>
            </w:r>
            <w:r w:rsidR="00ED2B67" w:rsidRPr="00DB2D6D">
              <w:rPr>
                <w:sz w:val="24"/>
                <w:szCs w:val="24"/>
              </w:rPr>
              <w:t xml:space="preserve"> года;</w:t>
            </w:r>
          </w:p>
          <w:p w14:paraId="077B99D6" w14:textId="266A7560" w:rsidR="00ED2B67" w:rsidRPr="00DB2D6D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9 апреля 2023</w:t>
            </w:r>
            <w:r w:rsidR="00ED2B67" w:rsidRPr="00DB2D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2BC96097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lastRenderedPageBreak/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ED2B67" w:rsidRPr="00DB2D6D" w14:paraId="14804677" w14:textId="77777777" w:rsidTr="00A853A4">
        <w:tc>
          <w:tcPr>
            <w:tcW w:w="9231" w:type="dxa"/>
            <w:vAlign w:val="center"/>
          </w:tcPr>
          <w:p w14:paraId="63B0E38C" w14:textId="5AEA1DCB" w:rsidR="00ED2B67" w:rsidRPr="00DB2D6D" w:rsidRDefault="00ED2B67" w:rsidP="00295A08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lastRenderedPageBreak/>
              <w:t xml:space="preserve">Аккредитация </w:t>
            </w:r>
            <w:r w:rsidR="00295A08">
              <w:rPr>
                <w:sz w:val="24"/>
                <w:szCs w:val="24"/>
              </w:rPr>
              <w:t xml:space="preserve">граждан в качестве </w:t>
            </w:r>
            <w:r w:rsidRPr="00DB2D6D">
              <w:rPr>
                <w:sz w:val="24"/>
                <w:szCs w:val="24"/>
              </w:rPr>
              <w:t xml:space="preserve">общественных наблюдателей </w:t>
            </w:r>
            <w:r w:rsidR="00295A08">
              <w:rPr>
                <w:sz w:val="24"/>
                <w:szCs w:val="24"/>
              </w:rPr>
              <w:t>при проведении</w:t>
            </w:r>
            <w:r w:rsidRPr="00DB2D6D">
              <w:rPr>
                <w:sz w:val="24"/>
                <w:szCs w:val="24"/>
              </w:rPr>
              <w:t xml:space="preserve"> итогового сочинен</w:t>
            </w:r>
            <w:r w:rsidR="00295A08">
              <w:rPr>
                <w:sz w:val="24"/>
                <w:szCs w:val="24"/>
              </w:rPr>
              <w:t>ия (изложения) в образовательной организации</w:t>
            </w:r>
            <w:r w:rsidRPr="00DB2D6D">
              <w:rPr>
                <w:sz w:val="24"/>
                <w:szCs w:val="24"/>
              </w:rPr>
              <w:t xml:space="preserve"> и в местах работы ко</w:t>
            </w:r>
            <w:r w:rsidR="00295A08">
              <w:rPr>
                <w:sz w:val="24"/>
                <w:szCs w:val="24"/>
              </w:rPr>
              <w:t xml:space="preserve">миссии по проверке </w:t>
            </w:r>
            <w:r w:rsidRPr="00DB2D6D">
              <w:rPr>
                <w:sz w:val="24"/>
                <w:szCs w:val="24"/>
              </w:rPr>
              <w:t>итогового сочинения (изложения)</w:t>
            </w:r>
          </w:p>
        </w:tc>
        <w:tc>
          <w:tcPr>
            <w:tcW w:w="2530" w:type="dxa"/>
            <w:vAlign w:val="center"/>
          </w:tcPr>
          <w:p w14:paraId="14165FEF" w14:textId="4935C057" w:rsidR="00ED2B67" w:rsidRDefault="00ED2B67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5A08">
              <w:rPr>
                <w:sz w:val="24"/>
                <w:szCs w:val="24"/>
              </w:rPr>
              <w:t>о 2 декабря 2022</w:t>
            </w:r>
            <w:r>
              <w:rPr>
                <w:sz w:val="24"/>
                <w:szCs w:val="24"/>
              </w:rPr>
              <w:t xml:space="preserve"> года;</w:t>
            </w:r>
          </w:p>
          <w:p w14:paraId="396B00C8" w14:textId="3395DAD6" w:rsidR="00ED2B67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 января 2023</w:t>
            </w:r>
            <w:r w:rsidR="00ED2B67">
              <w:rPr>
                <w:sz w:val="24"/>
                <w:szCs w:val="24"/>
              </w:rPr>
              <w:t xml:space="preserve"> года;</w:t>
            </w:r>
          </w:p>
          <w:p w14:paraId="5909D1E5" w14:textId="6E35ABB2" w:rsidR="00ED2B67" w:rsidRPr="00DB2D6D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 апреля 2023</w:t>
            </w:r>
            <w:r w:rsidR="00ED2B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68C624D7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ED2B67" w:rsidRPr="00DB2D6D" w14:paraId="03131FEB" w14:textId="77777777" w:rsidTr="00A853A4">
        <w:tc>
          <w:tcPr>
            <w:tcW w:w="9231" w:type="dxa"/>
            <w:vAlign w:val="center"/>
          </w:tcPr>
          <w:p w14:paraId="181C0E76" w14:textId="20458C4F" w:rsidR="00ED2B67" w:rsidRPr="00DB2D6D" w:rsidRDefault="00295A08" w:rsidP="00295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орган управления образованием предложений по кандидатурам в состав</w:t>
            </w:r>
            <w:r w:rsidR="00ED2B67" w:rsidRPr="00DB2D6D">
              <w:rPr>
                <w:sz w:val="24"/>
                <w:szCs w:val="24"/>
              </w:rPr>
              <w:t xml:space="preserve"> комиссии по проведению итогового сочинения (изложения) </w:t>
            </w:r>
            <w:r>
              <w:rPr>
                <w:sz w:val="24"/>
                <w:szCs w:val="24"/>
              </w:rPr>
              <w:t>в образовательной организации, комиссии по проверке итогового сочинения (изложения)</w:t>
            </w:r>
          </w:p>
        </w:tc>
        <w:tc>
          <w:tcPr>
            <w:tcW w:w="2530" w:type="dxa"/>
            <w:vAlign w:val="center"/>
          </w:tcPr>
          <w:p w14:paraId="0763866F" w14:textId="08EDE4EF" w:rsidR="00ED2B67" w:rsidRDefault="00ED2B67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5A08">
              <w:rPr>
                <w:sz w:val="24"/>
                <w:szCs w:val="24"/>
              </w:rPr>
              <w:t>о 24 ноября 2022</w:t>
            </w:r>
            <w:r>
              <w:rPr>
                <w:sz w:val="24"/>
                <w:szCs w:val="24"/>
              </w:rPr>
              <w:t xml:space="preserve"> года;</w:t>
            </w:r>
          </w:p>
          <w:p w14:paraId="10290155" w14:textId="4586EA1A" w:rsidR="00ED2B67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 января 2023</w:t>
            </w:r>
            <w:r w:rsidR="00ED2B67">
              <w:rPr>
                <w:sz w:val="24"/>
                <w:szCs w:val="24"/>
              </w:rPr>
              <w:t xml:space="preserve"> года;</w:t>
            </w:r>
          </w:p>
          <w:p w14:paraId="1024C56A" w14:textId="315F9FE9" w:rsidR="00ED2B67" w:rsidRPr="00DB2D6D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 апреля 2023</w:t>
            </w:r>
            <w:r w:rsidR="00ED2B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6DB63B70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ED2B67" w:rsidRPr="00DB2D6D" w14:paraId="328DDD1D" w14:textId="77777777" w:rsidTr="00A853A4">
        <w:tc>
          <w:tcPr>
            <w:tcW w:w="9231" w:type="dxa"/>
            <w:vAlign w:val="center"/>
          </w:tcPr>
          <w:p w14:paraId="0FBC20F6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>Печать отчетных форм и сопроводительных бланков для проведения итогового сочинения (изложения)</w:t>
            </w:r>
          </w:p>
        </w:tc>
        <w:tc>
          <w:tcPr>
            <w:tcW w:w="2530" w:type="dxa"/>
            <w:vAlign w:val="center"/>
          </w:tcPr>
          <w:p w14:paraId="3F4945C0" w14:textId="32316242" w:rsidR="00ED2B67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 декабря 2022</w:t>
            </w:r>
            <w:r w:rsidR="00ED2B67">
              <w:rPr>
                <w:sz w:val="24"/>
                <w:szCs w:val="24"/>
              </w:rPr>
              <w:t xml:space="preserve"> года;</w:t>
            </w:r>
          </w:p>
          <w:p w14:paraId="7905B30F" w14:textId="5AFCF90A" w:rsidR="00ED2B67" w:rsidRDefault="00295A08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января 2023</w:t>
            </w:r>
            <w:r w:rsidR="00ED2B67">
              <w:rPr>
                <w:sz w:val="24"/>
                <w:szCs w:val="24"/>
              </w:rPr>
              <w:t xml:space="preserve"> года;</w:t>
            </w:r>
          </w:p>
          <w:p w14:paraId="6AB33E42" w14:textId="16E341E2" w:rsidR="00ED2B67" w:rsidRPr="00DB2D6D" w:rsidRDefault="005D4797" w:rsidP="00ED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мая 2023</w:t>
            </w:r>
            <w:r w:rsidR="00ED2B6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796854E5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8F2C32" w:rsidRPr="00DB2D6D" w14:paraId="3F120776" w14:textId="77777777" w:rsidTr="00A853A4">
        <w:tc>
          <w:tcPr>
            <w:tcW w:w="9231" w:type="dxa"/>
            <w:vAlign w:val="center"/>
          </w:tcPr>
          <w:p w14:paraId="2CE57E15" w14:textId="058D1837" w:rsidR="008F2C32" w:rsidRPr="00DB2D6D" w:rsidRDefault="008F2C32" w:rsidP="00ED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пунктов проведения итогового сочинения (изложения)</w:t>
            </w:r>
          </w:p>
        </w:tc>
        <w:tc>
          <w:tcPr>
            <w:tcW w:w="2530" w:type="dxa"/>
            <w:vAlign w:val="center"/>
          </w:tcPr>
          <w:p w14:paraId="2975B98C" w14:textId="77777777" w:rsidR="008F2C32" w:rsidRDefault="008F2C32" w:rsidP="008F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 декабря 2022 года;</w:t>
            </w:r>
          </w:p>
          <w:p w14:paraId="245BE79C" w14:textId="77777777" w:rsidR="008F2C32" w:rsidRDefault="008F2C32" w:rsidP="008F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января 2023 года;</w:t>
            </w:r>
          </w:p>
          <w:p w14:paraId="7B22BF19" w14:textId="74D1048A" w:rsidR="008F2C32" w:rsidRDefault="008F2C32" w:rsidP="008F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мая 2023 года</w:t>
            </w:r>
          </w:p>
        </w:tc>
        <w:tc>
          <w:tcPr>
            <w:tcW w:w="2799" w:type="dxa"/>
          </w:tcPr>
          <w:p w14:paraId="7F0A0941" w14:textId="676635AE" w:rsidR="008F2C32" w:rsidRPr="00DB2D6D" w:rsidRDefault="008F2C32" w:rsidP="00ED2B67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ED2B67" w:rsidRPr="00DB2D6D" w14:paraId="7F6A7090" w14:textId="77777777" w:rsidTr="00A853A4">
        <w:tc>
          <w:tcPr>
            <w:tcW w:w="9231" w:type="dxa"/>
            <w:vAlign w:val="center"/>
          </w:tcPr>
          <w:p w14:paraId="07686832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 xml:space="preserve">Организация и проведение обучения лиц, входящих в состав комиссии по проведению итогового </w:t>
            </w:r>
            <w:r w:rsidRPr="00FA61B9">
              <w:rPr>
                <w:sz w:val="24"/>
                <w:szCs w:val="24"/>
              </w:rPr>
              <w:t xml:space="preserve">сочинения (изложения) в соответствии </w:t>
            </w:r>
            <w:r w:rsidRPr="00DB2D6D">
              <w:rPr>
                <w:sz w:val="24"/>
                <w:szCs w:val="24"/>
              </w:rPr>
              <w:t>с инструкциями</w:t>
            </w:r>
          </w:p>
        </w:tc>
        <w:tc>
          <w:tcPr>
            <w:tcW w:w="2530" w:type="dxa"/>
            <w:vAlign w:val="center"/>
          </w:tcPr>
          <w:p w14:paraId="4B7204A7" w14:textId="736D4498" w:rsidR="00ED2B67" w:rsidRPr="00DB2D6D" w:rsidRDefault="00FA61B9" w:rsidP="00FA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</w:t>
            </w:r>
            <w:r w:rsidR="00ED2B67" w:rsidRPr="00DB2D6D">
              <w:rPr>
                <w:sz w:val="24"/>
                <w:szCs w:val="24"/>
              </w:rPr>
              <w:t xml:space="preserve"> ноября 202</w:t>
            </w:r>
            <w:r w:rsidR="008F2C32">
              <w:rPr>
                <w:sz w:val="24"/>
                <w:szCs w:val="24"/>
              </w:rPr>
              <w:t>2</w:t>
            </w:r>
            <w:r w:rsidR="00ED2B67" w:rsidRPr="00DB2D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7029673D" w14:textId="77777777" w:rsidR="00ED2B67" w:rsidRPr="00DB2D6D" w:rsidRDefault="00ED2B67" w:rsidP="00ED2B67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FA61B9" w:rsidRPr="00DB2D6D" w14:paraId="222E69DC" w14:textId="77777777" w:rsidTr="00A853A4">
        <w:tc>
          <w:tcPr>
            <w:tcW w:w="9231" w:type="dxa"/>
            <w:vAlign w:val="center"/>
          </w:tcPr>
          <w:p w14:paraId="316D499C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>Организация обучения участников итогового сочинения (изложения) правилам заполнения бланков итогового сочинения (изложения)</w:t>
            </w:r>
          </w:p>
        </w:tc>
        <w:tc>
          <w:tcPr>
            <w:tcW w:w="2530" w:type="dxa"/>
            <w:vAlign w:val="center"/>
          </w:tcPr>
          <w:p w14:paraId="48ADC4E8" w14:textId="4A9F9E48" w:rsidR="00FA61B9" w:rsidRPr="00DB2D6D" w:rsidRDefault="008F2C32" w:rsidP="00FA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ноября 2022</w:t>
            </w:r>
            <w:r w:rsidR="00FA61B9" w:rsidRPr="00DB2D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4D67CCF3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FA61B9" w:rsidRPr="00DB2D6D" w14:paraId="7CF1533A" w14:textId="77777777" w:rsidTr="00A853A4">
        <w:tc>
          <w:tcPr>
            <w:tcW w:w="9231" w:type="dxa"/>
            <w:vAlign w:val="center"/>
          </w:tcPr>
          <w:p w14:paraId="725D21DE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lastRenderedPageBreak/>
              <w:t>Проведение итогового сочинения (изложения)</w:t>
            </w:r>
          </w:p>
        </w:tc>
        <w:tc>
          <w:tcPr>
            <w:tcW w:w="2530" w:type="dxa"/>
            <w:vAlign w:val="center"/>
          </w:tcPr>
          <w:p w14:paraId="79E93902" w14:textId="63E1CEDA" w:rsidR="00FA61B9" w:rsidRPr="00DB2D6D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 2022</w:t>
            </w:r>
            <w:r w:rsidR="00FA61B9" w:rsidRPr="00DB2D6D">
              <w:rPr>
                <w:sz w:val="24"/>
                <w:szCs w:val="24"/>
              </w:rPr>
              <w:t xml:space="preserve"> года;</w:t>
            </w:r>
          </w:p>
          <w:p w14:paraId="033CE935" w14:textId="618EB7D4" w:rsidR="00FA61B9" w:rsidRPr="00DB2D6D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A61B9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23</w:t>
            </w:r>
            <w:r w:rsidR="00FA61B9" w:rsidRPr="00DB2D6D">
              <w:rPr>
                <w:sz w:val="24"/>
                <w:szCs w:val="24"/>
              </w:rPr>
              <w:t xml:space="preserve"> года;</w:t>
            </w:r>
          </w:p>
          <w:p w14:paraId="52CB43E2" w14:textId="2AA39B6F" w:rsidR="00FA61B9" w:rsidRPr="00DB2D6D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я 2023</w:t>
            </w:r>
            <w:r w:rsidR="00FA61B9" w:rsidRPr="00DB2D6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5AF826B2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FA61B9" w:rsidRPr="00DB2D6D" w14:paraId="20924FA2" w14:textId="77777777" w:rsidTr="00A853A4">
        <w:tc>
          <w:tcPr>
            <w:tcW w:w="9231" w:type="dxa"/>
            <w:vAlign w:val="center"/>
          </w:tcPr>
          <w:p w14:paraId="5112CCBC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 xml:space="preserve">Приемка - передача материалов для проведения итогового сочинения (изложения) </w:t>
            </w:r>
          </w:p>
        </w:tc>
        <w:tc>
          <w:tcPr>
            <w:tcW w:w="2530" w:type="dxa"/>
            <w:vAlign w:val="center"/>
          </w:tcPr>
          <w:p w14:paraId="59451B17" w14:textId="77777777" w:rsidR="00FA61B9" w:rsidRPr="00DB2D6D" w:rsidRDefault="00FA61B9" w:rsidP="00FA61B9">
            <w:pPr>
              <w:jc w:val="center"/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>в соответствии с графиком выдачи материалов для проведения итогового сочинения (изложения) в РЦОКО</w:t>
            </w:r>
          </w:p>
        </w:tc>
        <w:tc>
          <w:tcPr>
            <w:tcW w:w="2799" w:type="dxa"/>
          </w:tcPr>
          <w:p w14:paraId="4B2D368B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FA61B9" w:rsidRPr="00DB2D6D" w14:paraId="6B48DC38" w14:textId="77777777" w:rsidTr="00A853A4">
        <w:tc>
          <w:tcPr>
            <w:tcW w:w="9231" w:type="dxa"/>
            <w:vAlign w:val="center"/>
          </w:tcPr>
          <w:p w14:paraId="2805CB3A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>Приемка - передача доставочных пакетов для образовательных организаций с бланками регистрации, бланками записи, дополнительными бланками записи для проведения итогового сочинения (изложения), отчетных форм и возвратных доставочных пакетов</w:t>
            </w:r>
          </w:p>
        </w:tc>
        <w:tc>
          <w:tcPr>
            <w:tcW w:w="2530" w:type="dxa"/>
            <w:vAlign w:val="center"/>
          </w:tcPr>
          <w:p w14:paraId="01522D97" w14:textId="75CD04C8" w:rsidR="00FA61B9" w:rsidRDefault="008F2C32" w:rsidP="00FA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:00 7 декабря 2022</w:t>
            </w:r>
            <w:r w:rsidR="00FA61B9">
              <w:rPr>
                <w:sz w:val="24"/>
                <w:szCs w:val="24"/>
              </w:rPr>
              <w:t xml:space="preserve"> года;</w:t>
            </w:r>
          </w:p>
          <w:p w14:paraId="48ABB234" w14:textId="6E3E61FF" w:rsidR="00FA61B9" w:rsidRDefault="008F2C32" w:rsidP="00FA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:00 1 февраля 2023</w:t>
            </w:r>
            <w:r w:rsidR="00FA61B9">
              <w:rPr>
                <w:sz w:val="24"/>
                <w:szCs w:val="24"/>
              </w:rPr>
              <w:t xml:space="preserve"> года;</w:t>
            </w:r>
          </w:p>
          <w:p w14:paraId="7DE03F24" w14:textId="6C3EA012" w:rsidR="00FA61B9" w:rsidRDefault="008F2C32" w:rsidP="00FA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:00 3 мая 2023</w:t>
            </w:r>
            <w:r w:rsidR="00FA61B9">
              <w:rPr>
                <w:sz w:val="24"/>
                <w:szCs w:val="24"/>
              </w:rPr>
              <w:t xml:space="preserve"> года</w:t>
            </w:r>
          </w:p>
          <w:p w14:paraId="1EE353F9" w14:textId="77777777" w:rsidR="00FA61B9" w:rsidRPr="00DB2D6D" w:rsidRDefault="00FA61B9" w:rsidP="00FA6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192FBB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FA61B9" w:rsidRPr="00DB2D6D" w14:paraId="38186C8A" w14:textId="77777777" w:rsidTr="00A853A4">
        <w:tc>
          <w:tcPr>
            <w:tcW w:w="9231" w:type="dxa"/>
            <w:vAlign w:val="center"/>
          </w:tcPr>
          <w:p w14:paraId="65352E87" w14:textId="58C92BEB" w:rsidR="00FA61B9" w:rsidRPr="00DB2D6D" w:rsidRDefault="00FA61B9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</w:t>
            </w:r>
            <w:r w:rsidRPr="00DB2D6D">
              <w:rPr>
                <w:sz w:val="24"/>
                <w:szCs w:val="24"/>
              </w:rPr>
              <w:t xml:space="preserve"> отчета об участниках итогового сочинения (изложения) </w:t>
            </w:r>
            <w:r w:rsidR="008F2C32">
              <w:rPr>
                <w:sz w:val="24"/>
                <w:szCs w:val="24"/>
              </w:rPr>
              <w:t>в образовательной</w:t>
            </w:r>
            <w:r>
              <w:rPr>
                <w:sz w:val="24"/>
                <w:szCs w:val="24"/>
              </w:rPr>
              <w:t xml:space="preserve"> организации </w:t>
            </w:r>
            <w:r w:rsidRPr="00DB2D6D">
              <w:rPr>
                <w:sz w:val="24"/>
                <w:szCs w:val="24"/>
              </w:rPr>
              <w:t>в адрес органов управления образованием</w:t>
            </w:r>
          </w:p>
        </w:tc>
        <w:tc>
          <w:tcPr>
            <w:tcW w:w="2530" w:type="dxa"/>
            <w:vAlign w:val="center"/>
          </w:tcPr>
          <w:p w14:paraId="4446D752" w14:textId="7ED7FDD9" w:rsidR="00FA61B9" w:rsidRDefault="008F2C32" w:rsidP="00FA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:00 7 декабря 2022</w:t>
            </w:r>
            <w:r w:rsidR="00FA61B9">
              <w:rPr>
                <w:sz w:val="24"/>
                <w:szCs w:val="24"/>
              </w:rPr>
              <w:t xml:space="preserve"> года;</w:t>
            </w:r>
          </w:p>
          <w:p w14:paraId="6CBF3C4E" w14:textId="3B17B68B" w:rsidR="00FA61B9" w:rsidRDefault="008F2C32" w:rsidP="00FA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:00 1 февраля 2023</w:t>
            </w:r>
            <w:r w:rsidR="00FA61B9">
              <w:rPr>
                <w:sz w:val="24"/>
                <w:szCs w:val="24"/>
              </w:rPr>
              <w:t xml:space="preserve"> года;</w:t>
            </w:r>
          </w:p>
          <w:p w14:paraId="7F795C2A" w14:textId="7824EA12" w:rsidR="00FA61B9" w:rsidRDefault="008F2C32" w:rsidP="00FA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:00 3 мая 2023</w:t>
            </w:r>
            <w:r w:rsidR="00FA61B9">
              <w:rPr>
                <w:sz w:val="24"/>
                <w:szCs w:val="24"/>
              </w:rPr>
              <w:t xml:space="preserve"> года</w:t>
            </w:r>
          </w:p>
          <w:p w14:paraId="6DD1C3BF" w14:textId="77777777" w:rsidR="00FA61B9" w:rsidRPr="00DB2D6D" w:rsidRDefault="00FA61B9" w:rsidP="00FA61B9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34F6668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FA61B9" w:rsidRPr="00DB2D6D" w14:paraId="6568598E" w14:textId="77777777" w:rsidTr="00A853A4">
        <w:tc>
          <w:tcPr>
            <w:tcW w:w="9231" w:type="dxa"/>
            <w:vAlign w:val="center"/>
          </w:tcPr>
          <w:p w14:paraId="1C08ABEC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>Прием - передача возвратных доставочных пакетов с материалами итогового сочинения (изложения) в РЦОКО после проведения итогового сочинения (изложения)</w:t>
            </w:r>
          </w:p>
        </w:tc>
        <w:tc>
          <w:tcPr>
            <w:tcW w:w="2530" w:type="dxa"/>
            <w:vAlign w:val="center"/>
          </w:tcPr>
          <w:p w14:paraId="13B842A5" w14:textId="5D61D160" w:rsidR="00FA61B9" w:rsidRDefault="00FA61B9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F2C32">
              <w:rPr>
                <w:sz w:val="24"/>
                <w:szCs w:val="24"/>
              </w:rPr>
              <w:t>15 декабря 2022</w:t>
            </w:r>
            <w:r>
              <w:rPr>
                <w:sz w:val="24"/>
                <w:szCs w:val="24"/>
              </w:rPr>
              <w:t xml:space="preserve"> года;</w:t>
            </w:r>
          </w:p>
          <w:p w14:paraId="1EE1797A" w14:textId="7AE916CA" w:rsidR="00FA61B9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 февраля 2023</w:t>
            </w:r>
            <w:r w:rsidR="00FA61B9">
              <w:rPr>
                <w:sz w:val="24"/>
                <w:szCs w:val="24"/>
              </w:rPr>
              <w:t xml:space="preserve"> года;</w:t>
            </w:r>
          </w:p>
          <w:p w14:paraId="4AFE0660" w14:textId="46584D2B" w:rsidR="00FA61B9" w:rsidRPr="00DB2D6D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мая 2023</w:t>
            </w:r>
            <w:r w:rsidR="00FA61B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0E476E8A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A853A4" w:rsidRPr="00DB2D6D" w14:paraId="31A62AC6" w14:textId="77777777" w:rsidTr="00A853A4">
        <w:tc>
          <w:tcPr>
            <w:tcW w:w="9231" w:type="dxa"/>
            <w:vAlign w:val="center"/>
          </w:tcPr>
          <w:p w14:paraId="6F4089FB" w14:textId="77777777" w:rsidR="00A853A4" w:rsidRPr="00DB2D6D" w:rsidRDefault="00A853A4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оценивание итогового сочинения (изложения) экспертной комиссией по проверке и оцениванию итогового сочинения (изложения), сформированной на муниципальном уровне</w:t>
            </w:r>
          </w:p>
        </w:tc>
        <w:tc>
          <w:tcPr>
            <w:tcW w:w="2530" w:type="dxa"/>
            <w:vAlign w:val="center"/>
          </w:tcPr>
          <w:p w14:paraId="19FA4385" w14:textId="401533E1" w:rsidR="00A853A4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 декабря 2022</w:t>
            </w:r>
            <w:r w:rsidR="00A853A4">
              <w:rPr>
                <w:sz w:val="24"/>
                <w:szCs w:val="24"/>
              </w:rPr>
              <w:t xml:space="preserve"> года;</w:t>
            </w:r>
          </w:p>
          <w:p w14:paraId="30FCF6FF" w14:textId="0FB5F88F" w:rsidR="00A853A4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 февраля 2023</w:t>
            </w:r>
            <w:r w:rsidR="00A853A4">
              <w:rPr>
                <w:sz w:val="24"/>
                <w:szCs w:val="24"/>
              </w:rPr>
              <w:t xml:space="preserve"> года;</w:t>
            </w:r>
          </w:p>
          <w:p w14:paraId="739C5885" w14:textId="1F5558A1" w:rsidR="00A853A4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8 мая 2023</w:t>
            </w:r>
            <w:r w:rsidR="00A853A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4FFCD5E2" w14:textId="77777777" w:rsidR="00A853A4" w:rsidRPr="00DB2D6D" w:rsidRDefault="00A853A4" w:rsidP="00FA61B9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lastRenderedPageBreak/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FA61B9" w:rsidRPr="00DB2D6D" w14:paraId="67D1CC69" w14:textId="77777777" w:rsidTr="00A853A4">
        <w:tc>
          <w:tcPr>
            <w:tcW w:w="9231" w:type="dxa"/>
            <w:vAlign w:val="center"/>
          </w:tcPr>
          <w:p w14:paraId="4EC3C871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lastRenderedPageBreak/>
              <w:t xml:space="preserve">Ознакомление участников итогового сочинения (изложения) с полученными результатами </w:t>
            </w:r>
          </w:p>
        </w:tc>
        <w:tc>
          <w:tcPr>
            <w:tcW w:w="2530" w:type="dxa"/>
            <w:vAlign w:val="center"/>
          </w:tcPr>
          <w:p w14:paraId="47ED8113" w14:textId="14DB7A0C" w:rsidR="00FA61B9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 декабря 2022</w:t>
            </w:r>
            <w:r w:rsidR="00FA61B9">
              <w:rPr>
                <w:sz w:val="24"/>
                <w:szCs w:val="24"/>
              </w:rPr>
              <w:t xml:space="preserve"> года;</w:t>
            </w:r>
          </w:p>
          <w:p w14:paraId="7D7D9090" w14:textId="3153B55F" w:rsidR="00FA61B9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февраля 2023</w:t>
            </w:r>
            <w:r w:rsidR="00FA61B9">
              <w:rPr>
                <w:sz w:val="24"/>
                <w:szCs w:val="24"/>
              </w:rPr>
              <w:t xml:space="preserve"> года;</w:t>
            </w:r>
          </w:p>
          <w:p w14:paraId="551FDC46" w14:textId="2AE9D78C" w:rsidR="00FA61B9" w:rsidRPr="00DB2D6D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 2023</w:t>
            </w:r>
            <w:r w:rsidR="00FA61B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42523BED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  <w:tr w:rsidR="00FA61B9" w:rsidRPr="00DB2D6D" w14:paraId="278A6B02" w14:textId="77777777" w:rsidTr="00A853A4">
        <w:tc>
          <w:tcPr>
            <w:tcW w:w="9231" w:type="dxa"/>
            <w:vAlign w:val="center"/>
          </w:tcPr>
          <w:p w14:paraId="769BC5C3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r w:rsidRPr="00DB2D6D">
              <w:rPr>
                <w:sz w:val="24"/>
                <w:szCs w:val="24"/>
              </w:rPr>
              <w:t>Хранение копий бланков итогового сочинения (изложения)</w:t>
            </w:r>
          </w:p>
        </w:tc>
        <w:tc>
          <w:tcPr>
            <w:tcW w:w="2530" w:type="dxa"/>
            <w:vAlign w:val="center"/>
          </w:tcPr>
          <w:p w14:paraId="50FEC013" w14:textId="0C91AB64" w:rsidR="00FA61B9" w:rsidRDefault="00FA61B9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F2C32">
              <w:rPr>
                <w:sz w:val="24"/>
                <w:szCs w:val="24"/>
              </w:rPr>
              <w:t>9 января 2023</w:t>
            </w:r>
            <w:r>
              <w:rPr>
                <w:sz w:val="24"/>
                <w:szCs w:val="24"/>
              </w:rPr>
              <w:t xml:space="preserve"> года;</w:t>
            </w:r>
          </w:p>
          <w:p w14:paraId="581B8B04" w14:textId="228B9392" w:rsidR="00FA61B9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марта 2023</w:t>
            </w:r>
            <w:r w:rsidR="00FA61B9">
              <w:rPr>
                <w:sz w:val="24"/>
                <w:szCs w:val="24"/>
              </w:rPr>
              <w:t xml:space="preserve"> года;</w:t>
            </w:r>
          </w:p>
          <w:p w14:paraId="33B10ACB" w14:textId="166A5B36" w:rsidR="00FA61B9" w:rsidRPr="00DB2D6D" w:rsidRDefault="008F2C32" w:rsidP="00FA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июня 2023</w:t>
            </w:r>
            <w:r w:rsidR="00FA61B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14:paraId="29F7EEA1" w14:textId="77777777" w:rsidR="00FA61B9" w:rsidRPr="00DB2D6D" w:rsidRDefault="00FA61B9" w:rsidP="00FA61B9">
            <w:pPr>
              <w:rPr>
                <w:sz w:val="24"/>
                <w:szCs w:val="24"/>
              </w:rPr>
            </w:pPr>
            <w:proofErr w:type="spellStart"/>
            <w:r w:rsidRPr="00DB2D6D">
              <w:rPr>
                <w:sz w:val="24"/>
                <w:szCs w:val="24"/>
              </w:rPr>
              <w:t>Уметчикова</w:t>
            </w:r>
            <w:proofErr w:type="spellEnd"/>
            <w:r w:rsidRPr="00DB2D6D">
              <w:rPr>
                <w:sz w:val="24"/>
                <w:szCs w:val="24"/>
              </w:rPr>
              <w:t xml:space="preserve"> Н.В., заместитель директора по УР, координатор ГИА</w:t>
            </w:r>
          </w:p>
        </w:tc>
      </w:tr>
    </w:tbl>
    <w:p w14:paraId="04380160" w14:textId="77777777" w:rsidR="00E641D7" w:rsidRPr="00E641D7" w:rsidRDefault="00E641D7" w:rsidP="00E641D7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641D7" w:rsidRPr="00E641D7" w:rsidSect="00E641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E7B8D"/>
    <w:multiLevelType w:val="multilevel"/>
    <w:tmpl w:val="22CA1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0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3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652DF"/>
    <w:multiLevelType w:val="hybridMultilevel"/>
    <w:tmpl w:val="E402E38E"/>
    <w:lvl w:ilvl="0" w:tplc="D4928E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6">
    <w:nsid w:val="77AE1844"/>
    <w:multiLevelType w:val="multilevel"/>
    <w:tmpl w:val="62D03598"/>
    <w:lvl w:ilvl="0">
      <w:start w:val="1"/>
      <w:numFmt w:val="decimal"/>
      <w:lvlText w:val="%1."/>
      <w:lvlJc w:val="righ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7">
    <w:nsid w:val="78244BCB"/>
    <w:multiLevelType w:val="hybridMultilevel"/>
    <w:tmpl w:val="A0F452E6"/>
    <w:lvl w:ilvl="0" w:tplc="A49A2D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1A"/>
    <w:rsid w:val="000556A7"/>
    <w:rsid w:val="000A61F4"/>
    <w:rsid w:val="000B429F"/>
    <w:rsid w:val="000F6705"/>
    <w:rsid w:val="001E4302"/>
    <w:rsid w:val="00295A08"/>
    <w:rsid w:val="002961B3"/>
    <w:rsid w:val="00375ECB"/>
    <w:rsid w:val="003C767B"/>
    <w:rsid w:val="004210CC"/>
    <w:rsid w:val="004373E8"/>
    <w:rsid w:val="004411E2"/>
    <w:rsid w:val="004D5D43"/>
    <w:rsid w:val="004F2E75"/>
    <w:rsid w:val="00515C9D"/>
    <w:rsid w:val="00527B7C"/>
    <w:rsid w:val="0053138D"/>
    <w:rsid w:val="00570F97"/>
    <w:rsid w:val="005C7CEB"/>
    <w:rsid w:val="005D4797"/>
    <w:rsid w:val="005E5D18"/>
    <w:rsid w:val="00601C62"/>
    <w:rsid w:val="00653967"/>
    <w:rsid w:val="00663AD5"/>
    <w:rsid w:val="00683649"/>
    <w:rsid w:val="00765D31"/>
    <w:rsid w:val="007F3CCF"/>
    <w:rsid w:val="008836B2"/>
    <w:rsid w:val="008F2C32"/>
    <w:rsid w:val="009F5F8F"/>
    <w:rsid w:val="00A2797E"/>
    <w:rsid w:val="00A60C28"/>
    <w:rsid w:val="00A853A4"/>
    <w:rsid w:val="00AD34C2"/>
    <w:rsid w:val="00B37E25"/>
    <w:rsid w:val="00B37EEB"/>
    <w:rsid w:val="00B44499"/>
    <w:rsid w:val="00B5374B"/>
    <w:rsid w:val="00BD1C46"/>
    <w:rsid w:val="00C8391A"/>
    <w:rsid w:val="00CF2725"/>
    <w:rsid w:val="00D17E08"/>
    <w:rsid w:val="00DB2D6D"/>
    <w:rsid w:val="00DD15B5"/>
    <w:rsid w:val="00DD3E1C"/>
    <w:rsid w:val="00E101AE"/>
    <w:rsid w:val="00E641D7"/>
    <w:rsid w:val="00E83C39"/>
    <w:rsid w:val="00ED2B67"/>
    <w:rsid w:val="00EE1A8B"/>
    <w:rsid w:val="00F02354"/>
    <w:rsid w:val="00F250DB"/>
    <w:rsid w:val="00F717F6"/>
    <w:rsid w:val="00F81877"/>
    <w:rsid w:val="00F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CED8"/>
  <w15:docId w15:val="{6622309D-6907-4438-8F7B-3EB16B19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02"/>
  </w:style>
  <w:style w:type="paragraph" w:styleId="1">
    <w:name w:val="heading 1"/>
    <w:basedOn w:val="a"/>
    <w:link w:val="10"/>
    <w:uiPriority w:val="9"/>
    <w:qFormat/>
    <w:rsid w:val="00C83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9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8391A"/>
    <w:rPr>
      <w:rFonts w:ascii="Times New Roman" w:eastAsia="Calibri" w:hAnsi="Times New Roman" w:cs="Times New Roman"/>
      <w:sz w:val="20"/>
      <w:szCs w:val="20"/>
    </w:rPr>
  </w:style>
  <w:style w:type="paragraph" w:styleId="a4">
    <w:name w:val="header"/>
    <w:basedOn w:val="a"/>
    <w:link w:val="a3"/>
    <w:uiPriority w:val="99"/>
    <w:semiHidden/>
    <w:unhideWhenUsed/>
    <w:rsid w:val="00C8391A"/>
    <w:pPr>
      <w:tabs>
        <w:tab w:val="center" w:pos="4677"/>
        <w:tab w:val="right" w:pos="9355"/>
      </w:tabs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C8391A"/>
  </w:style>
  <w:style w:type="character" w:customStyle="1" w:styleId="a5">
    <w:name w:val="Нижний колонтитул Знак"/>
    <w:basedOn w:val="a0"/>
    <w:link w:val="a6"/>
    <w:uiPriority w:val="99"/>
    <w:semiHidden/>
    <w:rsid w:val="00C8391A"/>
    <w:rPr>
      <w:rFonts w:ascii="Times New Roman" w:eastAsia="Calibri" w:hAnsi="Times New Roman" w:cs="Times New Roman"/>
      <w:sz w:val="20"/>
      <w:szCs w:val="20"/>
    </w:rPr>
  </w:style>
  <w:style w:type="paragraph" w:styleId="a6">
    <w:name w:val="footer"/>
    <w:basedOn w:val="a"/>
    <w:link w:val="a5"/>
    <w:uiPriority w:val="99"/>
    <w:semiHidden/>
    <w:unhideWhenUsed/>
    <w:rsid w:val="00C8391A"/>
    <w:pPr>
      <w:tabs>
        <w:tab w:val="center" w:pos="4677"/>
        <w:tab w:val="right" w:pos="9355"/>
      </w:tabs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C8391A"/>
  </w:style>
  <w:style w:type="paragraph" w:styleId="a7">
    <w:name w:val="List Bullet"/>
    <w:basedOn w:val="a"/>
    <w:semiHidden/>
    <w:unhideWhenUsed/>
    <w:rsid w:val="00C8391A"/>
    <w:pPr>
      <w:widowControl w:val="0"/>
      <w:tabs>
        <w:tab w:val="num" w:pos="1077"/>
      </w:tabs>
      <w:spacing w:after="60" w:line="240" w:lineRule="atLeast"/>
      <w:ind w:left="1077" w:hanging="357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unhideWhenUsed/>
    <w:rsid w:val="00C8391A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C8391A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aa">
    <w:name w:val="Subtitle"/>
    <w:basedOn w:val="a"/>
    <w:link w:val="ab"/>
    <w:qFormat/>
    <w:rsid w:val="00C8391A"/>
    <w:pPr>
      <w:spacing w:after="0" w:line="240" w:lineRule="exact"/>
      <w:ind w:left="709"/>
      <w:jc w:val="center"/>
    </w:pPr>
    <w:rPr>
      <w:rFonts w:ascii="Times New Roman" w:eastAsia="Times New Roman" w:hAnsi="Times New Roman" w:cs="Times New Roman"/>
      <w:b/>
      <w:sz w:val="20"/>
      <w:szCs w:val="28"/>
      <w:lang w:eastAsia="en-US"/>
    </w:rPr>
  </w:style>
  <w:style w:type="character" w:customStyle="1" w:styleId="ab">
    <w:name w:val="Подзаголовок Знак"/>
    <w:basedOn w:val="a0"/>
    <w:link w:val="aa"/>
    <w:rsid w:val="00C8391A"/>
    <w:rPr>
      <w:rFonts w:ascii="Times New Roman" w:eastAsia="Times New Roman" w:hAnsi="Times New Roman" w:cs="Times New Roman"/>
      <w:b/>
      <w:sz w:val="20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8391A"/>
    <w:pPr>
      <w:spacing w:after="0" w:line="240" w:lineRule="auto"/>
      <w:ind w:left="709" w:firstLine="709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8391A"/>
    <w:rPr>
      <w:rFonts w:ascii="Tahoma" w:eastAsia="Calibri" w:hAnsi="Tahoma" w:cs="Times New Roman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C8391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">
    <w:name w:val="приложение"/>
    <w:basedOn w:val="a"/>
    <w:qFormat/>
    <w:rsid w:val="00C8391A"/>
    <w:pPr>
      <w:spacing w:before="120" w:after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C8391A"/>
  </w:style>
  <w:style w:type="table" w:styleId="af0">
    <w:name w:val="Table Grid"/>
    <w:basedOn w:val="a1"/>
    <w:uiPriority w:val="59"/>
    <w:rsid w:val="00C8391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C8391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486F-19F2-4997-830A-63445DD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№61"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5</cp:revision>
  <cp:lastPrinted>2022-12-06T11:28:00Z</cp:lastPrinted>
  <dcterms:created xsi:type="dcterms:W3CDTF">2022-12-05T20:58:00Z</dcterms:created>
  <dcterms:modified xsi:type="dcterms:W3CDTF">2022-12-06T11:30:00Z</dcterms:modified>
</cp:coreProperties>
</file>